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务员录用考试专业教材  申论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务员录用考试专业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52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广东省公务员录用考试专业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